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E3" w:rsidRPr="00B134DA" w:rsidRDefault="00A263E3" w:rsidP="00A263E3">
      <w:pPr>
        <w:ind w:left="-1276" w:right="-1333"/>
        <w:rPr>
          <w:sz w:val="24"/>
          <w:szCs w:val="24"/>
        </w:rPr>
      </w:pPr>
      <w:r w:rsidRPr="00B134DA">
        <w:rPr>
          <w:sz w:val="24"/>
          <w:szCs w:val="24"/>
        </w:rPr>
        <w:t xml:space="preserve">Ονοματεπώνυμο:……………………………………………………………………………………………     </w:t>
      </w:r>
      <w:r>
        <w:rPr>
          <w:sz w:val="24"/>
          <w:szCs w:val="24"/>
        </w:rPr>
        <w:t xml:space="preserve">                                 </w:t>
      </w:r>
      <w:r w:rsidRPr="00B134DA">
        <w:rPr>
          <w:sz w:val="24"/>
          <w:szCs w:val="24"/>
        </w:rPr>
        <w:t>Τάξη: Α2</w:t>
      </w:r>
    </w:p>
    <w:p w:rsidR="00A263E3" w:rsidRPr="009E6CA3" w:rsidRDefault="00A263E3" w:rsidP="00A263E3">
      <w:pPr>
        <w:ind w:left="-1276" w:right="-1333"/>
        <w:jc w:val="center"/>
        <w:rPr>
          <w:sz w:val="32"/>
          <w:szCs w:val="32"/>
        </w:rPr>
      </w:pPr>
      <w:r w:rsidRPr="00960DD1">
        <w:rPr>
          <w:b/>
          <w:sz w:val="32"/>
          <w:szCs w:val="32"/>
        </w:rPr>
        <w:t xml:space="preserve">             </w:t>
      </w:r>
      <w:r w:rsidRPr="00437978">
        <w:rPr>
          <w:b/>
          <w:sz w:val="32"/>
          <w:szCs w:val="32"/>
        </w:rPr>
        <w:t xml:space="preserve"> </w:t>
      </w:r>
      <w:r w:rsidRPr="00960DD1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</w:t>
      </w:r>
      <w:r w:rsidRPr="00960DD1">
        <w:rPr>
          <w:b/>
          <w:sz w:val="32"/>
          <w:szCs w:val="32"/>
        </w:rPr>
        <w:t xml:space="preserve">  </w:t>
      </w:r>
      <w:r w:rsidRPr="009F7DAD">
        <w:rPr>
          <w:b/>
          <w:sz w:val="32"/>
          <w:szCs w:val="32"/>
          <w:u w:val="single"/>
        </w:rPr>
        <w:t>Φύλλο εργασίας Γλώσσας</w:t>
      </w:r>
      <w:r w:rsidRPr="003034A7">
        <w:rPr>
          <w:b/>
          <w:sz w:val="32"/>
          <w:szCs w:val="32"/>
          <w:u w:val="single"/>
        </w:rPr>
        <w:t xml:space="preserve"> </w:t>
      </w:r>
      <w:r w:rsidRPr="00437978">
        <w:rPr>
          <w:sz w:val="32"/>
          <w:szCs w:val="32"/>
        </w:rPr>
        <w:t xml:space="preserve">              </w:t>
      </w:r>
      <w:r w:rsidRPr="00AB38D3">
        <w:rPr>
          <w:sz w:val="32"/>
          <w:szCs w:val="32"/>
        </w:rPr>
        <w:t xml:space="preserve">          </w:t>
      </w:r>
      <w:r w:rsidRPr="00960DD1">
        <w:rPr>
          <w:sz w:val="32"/>
          <w:szCs w:val="32"/>
        </w:rPr>
        <w:t xml:space="preserve">            </w:t>
      </w:r>
      <w:r w:rsidR="001C3447">
        <w:rPr>
          <w:sz w:val="32"/>
          <w:szCs w:val="32"/>
        </w:rPr>
        <w:t>16</w:t>
      </w:r>
      <w:r w:rsidRPr="00960DD1">
        <w:rPr>
          <w:sz w:val="32"/>
          <w:szCs w:val="32"/>
        </w:rPr>
        <w:t xml:space="preserve"> </w:t>
      </w:r>
      <w:r w:rsidRPr="00AB38D3">
        <w:rPr>
          <w:sz w:val="32"/>
          <w:szCs w:val="32"/>
        </w:rPr>
        <w:t>-11-2016</w:t>
      </w:r>
      <w:r w:rsidRPr="00437978">
        <w:rPr>
          <w:sz w:val="32"/>
          <w:szCs w:val="32"/>
        </w:rPr>
        <w:t xml:space="preserve">                       </w:t>
      </w:r>
    </w:p>
    <w:p w:rsidR="00A263E3" w:rsidRPr="00032489" w:rsidRDefault="00A263E3" w:rsidP="00A263E3">
      <w:pPr>
        <w:pStyle w:val="a3"/>
        <w:numPr>
          <w:ilvl w:val="0"/>
          <w:numId w:val="1"/>
        </w:numPr>
        <w:ind w:right="-1333"/>
        <w:rPr>
          <w:rFonts w:cs="KLOUVATOS"/>
        </w:rPr>
      </w:pPr>
      <w:r w:rsidRPr="001A771C">
        <w:rPr>
          <w:rFonts w:cs="KLOUVATOS"/>
          <w:sz w:val="28"/>
          <w:szCs w:val="28"/>
        </w:rPr>
        <w:t xml:space="preserve">Γράφω τις συλλαβές και τις </w:t>
      </w:r>
      <w:r>
        <w:rPr>
          <w:rFonts w:cs="KLOUVATOS"/>
          <w:sz w:val="28"/>
          <w:szCs w:val="28"/>
        </w:rPr>
        <w:t>διαβάζω. Μετά ενώνω κάθε λέξη με την εικόνα της:</w:t>
      </w:r>
      <w:r w:rsidRPr="001A771C">
        <w:rPr>
          <w:rFonts w:cs="KLOUVATOS"/>
          <w:sz w:val="28"/>
          <w:szCs w:val="28"/>
        </w:rPr>
        <w:t xml:space="preserve"> </w:t>
      </w:r>
    </w:p>
    <w:p w:rsidR="00A263E3" w:rsidRPr="001A771C" w:rsidRDefault="00905583" w:rsidP="00A263E3">
      <w:pPr>
        <w:pStyle w:val="a3"/>
        <w:ind w:left="-916" w:right="-1333"/>
        <w:rPr>
          <w:rFonts w:cs="KLOUVATOS"/>
        </w:rPr>
      </w:pPr>
      <w:r>
        <w:rPr>
          <w:rFonts w:cs="KLOUVATOS"/>
          <w:noProof/>
          <w:lang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8735</wp:posOffset>
            </wp:positionV>
            <wp:extent cx="626745" cy="579120"/>
            <wp:effectExtent l="19050" t="0" r="1905" b="0"/>
            <wp:wrapNone/>
            <wp:docPr id="21" name="Εικόνα 4" descr="Αποτέλεσμα εικόνας για CLIPART ΜΑΝΙΤΑ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ΜΑΝΙΤΑΡ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3E3">
        <w:rPr>
          <w:rFonts w:cs="KLOUVATOS"/>
          <w:noProof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14935</wp:posOffset>
            </wp:positionV>
            <wp:extent cx="689610" cy="678180"/>
            <wp:effectExtent l="19050" t="0" r="0" b="0"/>
            <wp:wrapNone/>
            <wp:docPr id="4" name="Εικόνα 4" descr="Αποτέλεσμα εικόνας για clipart ρακε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ρακε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3E3" w:rsidRPr="00A263E3" w:rsidRDefault="00093C3C" w:rsidP="00A263E3">
      <w:pPr>
        <w:pStyle w:val="a3"/>
        <w:ind w:left="-916" w:right="-1333"/>
        <w:rPr>
          <w:rFonts w:cs="KLOUVATOS"/>
        </w:rPr>
      </w:pPr>
      <w:r w:rsidRPr="00093C3C">
        <w:rPr>
          <w:rFonts w:ascii="KLOUVATOS" w:hAnsi="KLOUVATOS" w:cs="KLOUVATOS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85.4pt;margin-top:13.15pt;width:28.8pt;height:0;z-index:251670528" o:connectortype="straight">
            <v:stroke endarrow="block"/>
          </v:shape>
        </w:pict>
      </w:r>
      <w:r w:rsidRPr="00093C3C">
        <w:rPr>
          <w:b/>
          <w:noProof/>
          <w:sz w:val="36"/>
          <w:szCs w:val="36"/>
          <w:lang w:eastAsia="el-GR"/>
        </w:rPr>
        <w:pict>
          <v:roundrect id="_x0000_s1026" style="position:absolute;left:0;text-align:left;margin-left:-73.8pt;margin-top:13.15pt;width:78pt;height:77.7pt;z-index:251660288" arcsize="10923f">
            <v:textbox style="mso-next-textbox:#_x0000_s1026">
              <w:txbxContent>
                <w:p w:rsidR="00A263E3" w:rsidRPr="005236F4" w:rsidRDefault="00A263E3" w:rsidP="00A263E3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Ρ,ρ</w:t>
                  </w:r>
                  <w:proofErr w:type="spellEnd"/>
                </w:p>
              </w:txbxContent>
            </v:textbox>
          </v:roundrect>
        </w:pict>
      </w:r>
      <w:r w:rsidR="00A263E3">
        <w:rPr>
          <w:rFonts w:cs="KLOUVATOS"/>
          <w:sz w:val="28"/>
          <w:szCs w:val="28"/>
        </w:rPr>
        <w:t xml:space="preserve"> </w:t>
      </w:r>
      <w:r w:rsidRPr="00093C3C">
        <w:rPr>
          <w:noProof/>
          <w:lang w:eastAsia="el-GR"/>
        </w:rPr>
        <w:pict>
          <v:shape id="_x0000_s1027" type="#_x0000_t32" style="position:absolute;left:0;text-align:left;margin-left:4.2pt;margin-top:16.15pt;width:36pt;height:31.8pt;flip:y;z-index:251661312;mso-position-horizontal-relative:text;mso-position-vertical-relative:text" o:connectortype="straight">
            <v:stroke endarrow="block"/>
          </v:shape>
        </w:pict>
      </w:r>
      <w:r w:rsidRPr="00093C3C">
        <w:rPr>
          <w:noProof/>
          <w:lang w:eastAsia="el-GR"/>
        </w:rPr>
        <w:pict>
          <v:shape id="_x0000_s1028" type="#_x0000_t32" style="position:absolute;left:0;text-align:left;margin-left:63.6pt;margin-top:13.15pt;width:28.8pt;height:0;z-index:251662336;mso-position-horizontal-relative:text;mso-position-vertical-relative:text" o:connectortype="straight">
            <v:stroke endarrow="block"/>
          </v:shape>
        </w:pict>
      </w:r>
      <w:r w:rsidR="00A263E3" w:rsidRPr="001A771C">
        <w:rPr>
          <w:rFonts w:ascii="KLOUVATOS" w:hAnsi="KLOUVATOS" w:cs="KLOUVATOS"/>
          <w:sz w:val="28"/>
          <w:szCs w:val="28"/>
        </w:rPr>
        <w:t xml:space="preserve">                       </w:t>
      </w:r>
      <w:r w:rsidR="00A263E3">
        <w:rPr>
          <w:rFonts w:ascii="KLOUVATOS" w:hAnsi="KLOUVATOS" w:cs="KLOUVATOS"/>
          <w:sz w:val="28"/>
          <w:szCs w:val="28"/>
        </w:rPr>
        <w:t xml:space="preserve">   </w:t>
      </w:r>
      <w:r w:rsidR="00A263E3" w:rsidRPr="001A771C">
        <w:rPr>
          <w:rFonts w:ascii="KLOUVATOS" w:hAnsi="KLOUVATOS" w:cs="KLOUVATOS"/>
          <w:b/>
          <w:sz w:val="36"/>
          <w:szCs w:val="36"/>
        </w:rPr>
        <w:t xml:space="preserve">α         </w:t>
      </w:r>
      <w:r w:rsidR="00A263E3" w:rsidRPr="007905DB">
        <w:rPr>
          <w:rFonts w:ascii="KLOUVATOS" w:hAnsi="KLOUVATOS" w:cs="KLOUVATOS"/>
          <w:b/>
          <w:sz w:val="36"/>
          <w:szCs w:val="36"/>
        </w:rPr>
        <w:t>____  ____</w:t>
      </w:r>
      <w:r w:rsidR="00A263E3">
        <w:rPr>
          <w:rFonts w:ascii="KLOUVATOS" w:hAnsi="KLOUVATOS" w:cs="KLOUVATOS"/>
          <w:b/>
          <w:sz w:val="36"/>
          <w:szCs w:val="36"/>
        </w:rPr>
        <w:t xml:space="preserve">           ___</w:t>
      </w:r>
      <w:proofErr w:type="spellStart"/>
      <w:r w:rsidR="00A263E3">
        <w:rPr>
          <w:rFonts w:ascii="KLOUVATOS" w:hAnsi="KLOUVATOS" w:cs="KLOUVATOS"/>
          <w:b/>
          <w:sz w:val="36"/>
          <w:szCs w:val="36"/>
        </w:rPr>
        <w:t>κέτα</w:t>
      </w:r>
      <w:proofErr w:type="spellEnd"/>
    </w:p>
    <w:p w:rsidR="00A263E3" w:rsidRPr="007905DB" w:rsidRDefault="00093C3C" w:rsidP="00A263E3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6" type="#_x0000_t32" style="position:absolute;left:0;text-align:left;margin-left:185.4pt;margin-top:13.95pt;width:28.8pt;height:0;z-index:251671552" o:connectortype="straight">
            <v:stroke endarrow="block"/>
          </v:shape>
        </w:pict>
      </w:r>
      <w:r w:rsidRPr="00093C3C">
        <w:rPr>
          <w:rFonts w:ascii="KLOUVATOS" w:hAnsi="KLOUVATOS" w:cs="KLOUVATOS"/>
          <w:noProof/>
          <w:sz w:val="28"/>
          <w:szCs w:val="28"/>
          <w:lang w:eastAsia="el-GR"/>
        </w:rPr>
        <w:pict>
          <v:shape id="_x0000_s1029" type="#_x0000_t32" style="position:absolute;left:0;text-align:left;margin-left:63.6pt;margin-top:13.95pt;width:28.8pt;height:0;z-index:251663360" o:connectortype="straight">
            <v:stroke endarrow="block"/>
          </v:shape>
        </w:pict>
      </w:r>
      <w:r w:rsidR="00A263E3">
        <w:rPr>
          <w:rFonts w:ascii="KLOUVATOS" w:hAnsi="KLOUVATOS" w:cs="KLOUVATOS"/>
          <w:b/>
          <w:sz w:val="36"/>
          <w:szCs w:val="36"/>
        </w:rPr>
        <w:t xml:space="preserve">                 </w:t>
      </w:r>
      <w:r w:rsidRPr="00093C3C">
        <w:rPr>
          <w:noProof/>
          <w:sz w:val="72"/>
          <w:szCs w:val="72"/>
          <w:lang w:eastAsia="el-GR"/>
        </w:rPr>
        <w:pict>
          <v:shape id="_x0000_s1030" type="#_x0000_t32" style="position:absolute;left:0;text-align:left;margin-left:4.2pt;margin-top:13.95pt;width:36pt;height:10.2pt;flip:y;z-index:251664384;mso-position-horizontal-relative:text;mso-position-vertical-relative:text" o:connectortype="straight">
            <v:stroke endarrow="block"/>
          </v:shape>
        </w:pict>
      </w:r>
      <w:r w:rsidR="00A263E3" w:rsidRPr="001713F3">
        <w:rPr>
          <w:rFonts w:ascii="KLOUVATOS" w:hAnsi="KLOUVATOS" w:cs="KLOUVATOS"/>
          <w:b/>
          <w:sz w:val="36"/>
          <w:szCs w:val="36"/>
        </w:rPr>
        <w:t xml:space="preserve"> ο</w:t>
      </w:r>
      <w:r w:rsidR="00A263E3">
        <w:rPr>
          <w:rFonts w:ascii="KLOUVATOS" w:hAnsi="KLOUVATOS" w:cs="KLOUVATOS"/>
          <w:b/>
          <w:sz w:val="36"/>
          <w:szCs w:val="36"/>
        </w:rPr>
        <w:t xml:space="preserve">         </w:t>
      </w:r>
      <w:r w:rsidR="00A263E3" w:rsidRPr="007905DB">
        <w:rPr>
          <w:rFonts w:ascii="KLOUVATOS" w:hAnsi="KLOUVATOS" w:cs="KLOUVATOS"/>
          <w:b/>
          <w:sz w:val="36"/>
          <w:szCs w:val="36"/>
        </w:rPr>
        <w:t>____  ____</w:t>
      </w:r>
      <w:r w:rsidR="00905583">
        <w:rPr>
          <w:rFonts w:ascii="KLOUVATOS" w:hAnsi="KLOUVATOS" w:cs="KLOUVATOS"/>
          <w:b/>
          <w:sz w:val="36"/>
          <w:szCs w:val="36"/>
        </w:rPr>
        <w:t xml:space="preserve">           νε___</w:t>
      </w:r>
    </w:p>
    <w:p w:rsidR="00A263E3" w:rsidRPr="007905DB" w:rsidRDefault="002046C3" w:rsidP="00A263E3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>
        <w:rPr>
          <w:rFonts w:ascii="KLOUVATOS" w:hAnsi="KLOUVATOS" w:cs="KLOUVATOS"/>
          <w:noProof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53340</wp:posOffset>
            </wp:positionV>
            <wp:extent cx="613410" cy="746760"/>
            <wp:effectExtent l="19050" t="0" r="0" b="0"/>
            <wp:wrapNone/>
            <wp:docPr id="25" name="Εικόνα 25" descr="Αποτέλεσμα εικόνας για clipart νε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Αποτέλεσμα εικόνας για clipart νερ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3E3">
        <w:rPr>
          <w:rFonts w:ascii="KLOUVATOS" w:hAnsi="KLOUVATOS" w:cs="KLOUVATOS"/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44780</wp:posOffset>
            </wp:positionV>
            <wp:extent cx="925195" cy="495300"/>
            <wp:effectExtent l="19050" t="0" r="8255" b="0"/>
            <wp:wrapNone/>
            <wp:docPr id="16" name="Εικόνα 16" descr="Αποτέλεσμα εικόνας για clipart παρ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παρε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C3C" w:rsidRPr="00093C3C">
        <w:rPr>
          <w:rFonts w:ascii="KLOUVATOS" w:hAnsi="KLOUVATOS" w:cs="KLOUVATOS"/>
          <w:noProof/>
          <w:lang w:eastAsia="el-GR"/>
        </w:rPr>
        <w:pict>
          <v:shape id="_x0000_s1037" type="#_x0000_t32" style="position:absolute;left:0;text-align:left;margin-left:185.4pt;margin-top:13.55pt;width:28.8pt;height:0;z-index:251672576;mso-position-horizontal-relative:text;mso-position-vertical-relative:text" o:connectortype="straight">
            <v:stroke endarrow="block"/>
          </v:shape>
        </w:pict>
      </w:r>
      <w:r w:rsidR="00093C3C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1" type="#_x0000_t32" style="position:absolute;left:0;text-align:left;margin-left:59.4pt;margin-top:11.75pt;width:28.8pt;height:0;z-index:251665408;mso-position-horizontal-relative:text;mso-position-vertical-relative:text" o:connectortype="straight">
            <v:stroke endarrow="block"/>
          </v:shape>
        </w:pict>
      </w:r>
      <w:r w:rsidR="00093C3C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2" type="#_x0000_t32" style="position:absolute;left:0;text-align:left;margin-left:4.2pt;margin-top:.35pt;width:33pt;height:34.8pt;z-index:251666432;mso-position-horizontal-relative:text;mso-position-vertical-relative:text" o:connectortype="straight">
            <v:stroke endarrow="block"/>
          </v:shape>
        </w:pict>
      </w:r>
      <w:r w:rsidR="00093C3C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3" type="#_x0000_t32" style="position:absolute;left:0;text-align:left;margin-left:4.2pt;margin-top:.35pt;width:36pt;height:11.4pt;z-index:251667456;mso-position-horizontal-relative:text;mso-position-vertical-relative:text" o:connectortype="straight">
            <v:stroke endarrow="block"/>
          </v:shape>
        </w:pict>
      </w:r>
      <w:r w:rsidR="00A263E3">
        <w:rPr>
          <w:rFonts w:ascii="KLOUVATOS" w:hAnsi="KLOUVATOS" w:cs="KLOUVATOS"/>
          <w:b/>
          <w:sz w:val="36"/>
          <w:szCs w:val="36"/>
        </w:rPr>
        <w:t xml:space="preserve">                  ι          </w:t>
      </w:r>
      <w:r w:rsidR="00A263E3" w:rsidRPr="007905DB">
        <w:rPr>
          <w:rFonts w:ascii="KLOUVATOS" w:hAnsi="KLOUVATOS" w:cs="KLOUVATOS"/>
          <w:b/>
          <w:sz w:val="36"/>
          <w:szCs w:val="36"/>
        </w:rPr>
        <w:t>____  ____</w:t>
      </w:r>
      <w:r w:rsidR="00A263E3">
        <w:rPr>
          <w:rFonts w:ascii="KLOUVATOS" w:hAnsi="KLOUVATOS" w:cs="KLOUVATOS"/>
          <w:b/>
          <w:sz w:val="36"/>
          <w:szCs w:val="36"/>
        </w:rPr>
        <w:t xml:space="preserve">           </w:t>
      </w:r>
      <w:proofErr w:type="spellStart"/>
      <w:r w:rsidR="00905583">
        <w:rPr>
          <w:rFonts w:ascii="KLOUVATOS" w:hAnsi="KLOUVATOS" w:cs="KLOUVATOS"/>
          <w:b/>
          <w:sz w:val="36"/>
          <w:szCs w:val="36"/>
        </w:rPr>
        <w:t>μανιτά</w:t>
      </w:r>
      <w:proofErr w:type="spellEnd"/>
      <w:r w:rsidR="00905583">
        <w:rPr>
          <w:rFonts w:ascii="KLOUVATOS" w:hAnsi="KLOUVATOS" w:cs="KLOUVATOS"/>
          <w:b/>
          <w:sz w:val="36"/>
          <w:szCs w:val="36"/>
        </w:rPr>
        <w:t>___</w:t>
      </w:r>
    </w:p>
    <w:p w:rsidR="00A263E3" w:rsidRDefault="00093C3C" w:rsidP="00A263E3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 w:rsidRPr="00093C3C">
        <w:rPr>
          <w:rFonts w:ascii="KLOUVATOS" w:hAnsi="KLOUVATOS" w:cs="KLOUVATOS"/>
          <w:noProof/>
          <w:lang w:eastAsia="el-GR"/>
        </w:rPr>
        <w:pict>
          <v:shape id="_x0000_s1040" type="#_x0000_t32" style="position:absolute;left:0;text-align:left;margin-left:455.4pt;margin-top:11.35pt;width:15.6pt;height:8.1pt;flip:x;z-index:251684864" o:connectortype="straight">
            <v:stroke endarrow="block"/>
          </v:shape>
        </w:pict>
      </w:r>
      <w:r w:rsidRPr="00093C3C">
        <w:rPr>
          <w:rFonts w:ascii="KLOUVATOS" w:hAnsi="KLOUVATOS" w:cs="KLOUVATOS"/>
          <w:noProof/>
          <w:lang w:eastAsia="el-GR"/>
        </w:rPr>
        <w:pict>
          <v:shape id="_x0000_s1038" type="#_x0000_t32" style="position:absolute;left:0;text-align:left;margin-left:185.4pt;margin-top:11.35pt;width:28.8pt;height:0;z-index:251673600" o:connectortype="straight">
            <v:stroke endarrow="block"/>
          </v:shape>
        </w:pict>
      </w:r>
      <w:r w:rsidRPr="00093C3C">
        <w:rPr>
          <w:rFonts w:ascii="KLOUVATOS" w:hAnsi="KLOUVATOS" w:cs="KLOUVATOS"/>
          <w:noProof/>
          <w:lang w:eastAsia="el-GR"/>
        </w:rPr>
        <w:pict>
          <v:shape id="_x0000_s1034" type="#_x0000_t32" style="position:absolute;left:0;text-align:left;margin-left:63.6pt;margin-top:11.35pt;width:28.8pt;height:0;z-index:251668480" o:connectortype="straight">
            <v:stroke endarrow="block"/>
          </v:shape>
        </w:pict>
      </w:r>
      <w:r w:rsidR="00A263E3">
        <w:rPr>
          <w:rFonts w:ascii="KLOUVATOS" w:hAnsi="KLOUVATOS" w:cs="KLOUVATOS"/>
          <w:b/>
          <w:sz w:val="36"/>
          <w:szCs w:val="36"/>
        </w:rPr>
        <w:t xml:space="preserve">                  ε         </w:t>
      </w:r>
      <w:r w:rsidR="00A263E3" w:rsidRPr="007905DB">
        <w:rPr>
          <w:rFonts w:ascii="KLOUVATOS" w:hAnsi="KLOUVATOS" w:cs="KLOUVATOS"/>
          <w:b/>
          <w:sz w:val="36"/>
          <w:szCs w:val="36"/>
        </w:rPr>
        <w:t>____  ____</w:t>
      </w:r>
      <w:r w:rsidR="00A263E3">
        <w:rPr>
          <w:rFonts w:ascii="KLOUVATOS" w:hAnsi="KLOUVATOS" w:cs="KLOUVATOS"/>
          <w:b/>
          <w:sz w:val="36"/>
          <w:szCs w:val="36"/>
        </w:rPr>
        <w:t xml:space="preserve">           </w:t>
      </w:r>
      <w:proofErr w:type="spellStart"/>
      <w:r w:rsidR="00A263E3">
        <w:rPr>
          <w:rFonts w:ascii="KLOUVATOS" w:hAnsi="KLOUVATOS" w:cs="KLOUVATOS"/>
          <w:b/>
          <w:sz w:val="36"/>
          <w:szCs w:val="36"/>
        </w:rPr>
        <w:t>πα___α</w:t>
      </w:r>
      <w:proofErr w:type="spellEnd"/>
    </w:p>
    <w:p w:rsidR="00A263E3" w:rsidRDefault="00A263E3" w:rsidP="00A263E3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</w:p>
    <w:p w:rsidR="00A263E3" w:rsidRPr="00A263E3" w:rsidRDefault="00137DA0" w:rsidP="00A263E3">
      <w:pPr>
        <w:pStyle w:val="a3"/>
        <w:numPr>
          <w:ilvl w:val="0"/>
          <w:numId w:val="1"/>
        </w:numPr>
        <w:ind w:right="-1333"/>
        <w:rPr>
          <w:rFonts w:cs="KLOUVATOS"/>
          <w:b/>
          <w:sz w:val="28"/>
          <w:szCs w:val="28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205740</wp:posOffset>
            </wp:positionV>
            <wp:extent cx="697230" cy="929640"/>
            <wp:effectExtent l="19050" t="0" r="7620" b="0"/>
            <wp:wrapNone/>
            <wp:docPr id="33" name="Εικόνα 22" descr="Αποτέλεσμα εικόνας για clipart π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clipart παλατ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6A"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59080</wp:posOffset>
            </wp:positionV>
            <wp:extent cx="590550" cy="807720"/>
            <wp:effectExtent l="19050" t="0" r="0" b="0"/>
            <wp:wrapNone/>
            <wp:docPr id="30" name="Εικόνα 43" descr="Αποτέλεσμα εικόνας για clipart καλαμα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Αποτέλεσμα εικόνας για clipart καλαμαρ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3E3">
        <w:rPr>
          <w:rFonts w:cs="KLOUVATOS"/>
          <w:sz w:val="28"/>
          <w:szCs w:val="28"/>
        </w:rPr>
        <w:t xml:space="preserve">Κυκλώνω τις εικόνες που το όνομά τους έχουν  </w:t>
      </w:r>
      <w:r w:rsidR="00A263E3" w:rsidRPr="00A263E3">
        <w:rPr>
          <w:rFonts w:cs="KLOUVATOS"/>
          <w:b/>
          <w:sz w:val="40"/>
          <w:szCs w:val="40"/>
        </w:rPr>
        <w:t>Ρ ,ρ</w:t>
      </w:r>
      <w:r w:rsidR="00A263E3">
        <w:rPr>
          <w:rFonts w:cs="KLOUVATOS"/>
          <w:b/>
          <w:sz w:val="40"/>
          <w:szCs w:val="40"/>
        </w:rPr>
        <w:t>:</w:t>
      </w:r>
    </w:p>
    <w:p w:rsidR="00A263E3" w:rsidRDefault="00093C3C" w:rsidP="00A263E3">
      <w:pPr>
        <w:pStyle w:val="a3"/>
        <w:ind w:left="-916" w:right="-1333"/>
        <w:rPr>
          <w:rFonts w:cs="KLOUVATOS"/>
          <w:sz w:val="40"/>
          <w:szCs w:val="40"/>
        </w:rPr>
      </w:pPr>
      <w:r>
        <w:rPr>
          <w:rFonts w:cs="KLOUVATOS"/>
          <w:noProof/>
          <w:sz w:val="40"/>
          <w:szCs w:val="40"/>
          <w:lang w:eastAsia="el-GR"/>
        </w:rPr>
        <w:pict>
          <v:shape id="_x0000_s1049" type="#_x0000_t32" style="position:absolute;left:0;text-align:left;margin-left:272.4pt;margin-top:6.7pt;width:21.6pt;height:6pt;flip:x;z-index:251710464" o:connectortype="straight">
            <v:stroke endarrow="block"/>
          </v:shape>
        </w:pict>
      </w:r>
      <w:r w:rsidR="008E7F1F">
        <w:rPr>
          <w:rFonts w:cs="KLOUVATOS"/>
          <w:noProof/>
          <w:sz w:val="40"/>
          <w:szCs w:val="40"/>
          <w:lang w:eastAsia="el-G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54610</wp:posOffset>
            </wp:positionV>
            <wp:extent cx="613410" cy="838200"/>
            <wp:effectExtent l="19050" t="0" r="0" b="0"/>
            <wp:wrapNone/>
            <wp:docPr id="1" name="Εικόνα 1" descr="Αποτέλεσμα εικόνας για clipart ταραν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ταρανδο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DA0">
        <w:rPr>
          <w:rFonts w:cs="KLOUVATOS"/>
          <w:noProof/>
          <w:sz w:val="40"/>
          <w:szCs w:val="40"/>
          <w:lang w:eastAsia="el-G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31750</wp:posOffset>
            </wp:positionV>
            <wp:extent cx="544830" cy="806222"/>
            <wp:effectExtent l="19050" t="0" r="7620" b="0"/>
            <wp:wrapNone/>
            <wp:docPr id="41" name="Εικόνα 57" descr="Αποτέλεσμα εικόνας για clipart ελαφ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Αποτέλεσμα εικόνας για clipart ελαφ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8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6A">
        <w:rPr>
          <w:rFonts w:cs="KLOUVATOS"/>
          <w:noProof/>
          <w:sz w:val="40"/>
          <w:szCs w:val="40"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54610</wp:posOffset>
            </wp:positionV>
            <wp:extent cx="738505" cy="792480"/>
            <wp:effectExtent l="19050" t="0" r="4445" b="0"/>
            <wp:wrapNone/>
            <wp:docPr id="20" name="Εικόνα 22" descr="Αποτέλεσμα εικόνας για clipart κε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clipart κερ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FCB">
        <w:rPr>
          <w:rFonts w:cs="KLOUVATOS"/>
          <w:noProof/>
          <w:sz w:val="40"/>
          <w:szCs w:val="40"/>
          <w:lang w:eastAsia="el-G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8890</wp:posOffset>
            </wp:positionV>
            <wp:extent cx="795387" cy="617220"/>
            <wp:effectExtent l="19050" t="0" r="4713" b="0"/>
            <wp:wrapNone/>
            <wp:docPr id="37" name="Εικόνα 37" descr="Αποτέλεσμα εικόνας για clipart χελω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Αποτέλεσμα εικόνας για clipart χελω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87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6C3">
        <w:rPr>
          <w:rFonts w:cs="KLOUVATOS"/>
          <w:noProof/>
          <w:sz w:val="40"/>
          <w:szCs w:val="40"/>
          <w:lang w:eastAsia="el-G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8890</wp:posOffset>
            </wp:positionV>
            <wp:extent cx="697230" cy="662940"/>
            <wp:effectExtent l="19050" t="0" r="7620" b="0"/>
            <wp:wrapNone/>
            <wp:docPr id="23" name="Εικόνα 15" descr="Αποτέλεσμα εικόνας για clipart καραμε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Αποτέλεσμα εικόνας για clipart καραμελ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3E3" w:rsidRDefault="00A263E3" w:rsidP="00A263E3">
      <w:pPr>
        <w:pStyle w:val="a3"/>
        <w:ind w:left="-916" w:right="-1333"/>
        <w:rPr>
          <w:rFonts w:cs="KLOUVATOS"/>
          <w:sz w:val="40"/>
          <w:szCs w:val="40"/>
        </w:rPr>
      </w:pPr>
    </w:p>
    <w:p w:rsidR="00A263E3" w:rsidRDefault="00A263E3" w:rsidP="00A263E3">
      <w:pPr>
        <w:pStyle w:val="a3"/>
        <w:ind w:left="-916" w:right="-1333"/>
        <w:rPr>
          <w:rFonts w:cs="KLOUVATOS"/>
          <w:sz w:val="40"/>
          <w:szCs w:val="40"/>
        </w:rPr>
      </w:pPr>
    </w:p>
    <w:p w:rsidR="00A263E3" w:rsidRPr="00A263E3" w:rsidRDefault="00A263E3" w:rsidP="00A263E3">
      <w:pPr>
        <w:pStyle w:val="a3"/>
        <w:numPr>
          <w:ilvl w:val="0"/>
          <w:numId w:val="1"/>
        </w:numPr>
        <w:ind w:right="-1333"/>
        <w:rPr>
          <w:rFonts w:cs="KLOUVATOS"/>
          <w:sz w:val="28"/>
          <w:szCs w:val="28"/>
        </w:rPr>
      </w:pPr>
      <w:r w:rsidRPr="00A263E3">
        <w:rPr>
          <w:rFonts w:cs="KLOUVATOS"/>
          <w:sz w:val="28"/>
          <w:szCs w:val="28"/>
        </w:rPr>
        <w:t>Γράφω το όνομα κάθε εικόνας:</w:t>
      </w:r>
    </w:p>
    <w:tbl>
      <w:tblPr>
        <w:tblStyle w:val="a5"/>
        <w:tblpPr w:leftFromText="180" w:rightFromText="180" w:vertAnchor="text" w:horzAnchor="margin" w:tblpXSpec="center" w:tblpY="182"/>
        <w:tblW w:w="1094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658"/>
        <w:gridCol w:w="1785"/>
        <w:gridCol w:w="1916"/>
        <w:gridCol w:w="1695"/>
        <w:gridCol w:w="1843"/>
        <w:gridCol w:w="2052"/>
      </w:tblGrid>
      <w:tr w:rsidR="00A263E3" w:rsidTr="002046C3">
        <w:trPr>
          <w:trHeight w:val="1499"/>
        </w:trPr>
        <w:tc>
          <w:tcPr>
            <w:tcW w:w="1658" w:type="dxa"/>
          </w:tcPr>
          <w:p w:rsidR="00A263E3" w:rsidRDefault="001B036A" w:rsidP="00A263E3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1595</wp:posOffset>
                  </wp:positionV>
                  <wp:extent cx="741680" cy="685800"/>
                  <wp:effectExtent l="19050" t="0" r="1270" b="0"/>
                  <wp:wrapNone/>
                  <wp:docPr id="32" name="Εικόνα 49" descr="Αποτέλεσμα εικόνας για clipart ρολό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Αποτέλεσμα εικόνας για clipart ρολό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5" w:type="dxa"/>
          </w:tcPr>
          <w:p w:rsidR="00A263E3" w:rsidRDefault="002919AB" w:rsidP="00A263E3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0175</wp:posOffset>
                  </wp:positionV>
                  <wp:extent cx="842010" cy="800100"/>
                  <wp:effectExtent l="19050" t="0" r="0" b="0"/>
                  <wp:wrapNone/>
                  <wp:docPr id="10" name="Εικόνα 10" descr="Αποτέλεσμα εικόνας για clipart ρινοκερ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Αποτέλεσμα εικόνας για clipart ρινοκερ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6" w:type="dxa"/>
          </w:tcPr>
          <w:p w:rsidR="00A263E3" w:rsidRPr="00520A15" w:rsidRDefault="00EA3B35" w:rsidP="00A263E3">
            <w:pPr>
              <w:ind w:right="-1475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72"/>
                <w:szCs w:val="72"/>
                <w:lang w:eastAsia="el-G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1595</wp:posOffset>
                  </wp:positionV>
                  <wp:extent cx="733392" cy="792480"/>
                  <wp:effectExtent l="19050" t="0" r="0" b="0"/>
                  <wp:wrapNone/>
                  <wp:docPr id="19" name="Εικόνα 19" descr="Αποτέλεσμα εικόνας για clipart κοκορ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Αποτέλεσμα εικόνας για clipart κοκορ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90" cy="79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3E3">
              <w:rPr>
                <w:b/>
                <w:sz w:val="72"/>
                <w:szCs w:val="72"/>
              </w:rPr>
              <w:t xml:space="preserve">   </w:t>
            </w:r>
            <w:r w:rsidR="00A263E3" w:rsidRPr="00520A15"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1695" w:type="dxa"/>
          </w:tcPr>
          <w:p w:rsidR="00A263E3" w:rsidRDefault="002046C3" w:rsidP="00A263E3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1595</wp:posOffset>
                  </wp:positionV>
                  <wp:extent cx="514350" cy="731520"/>
                  <wp:effectExtent l="19050" t="0" r="0" b="0"/>
                  <wp:wrapNone/>
                  <wp:docPr id="13" name="Εικόνα 13" descr="Αποτέλεσμα εικόνας για clipart καροτ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Αποτέλεσμα εικόνας για clipart καροτ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A263E3" w:rsidRDefault="00093C3C" w:rsidP="00A263E3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pict>
                <v:shape id="_x0000_s1041" type="#_x0000_t32" style="position:absolute;margin-left:6.6pt;margin-top:31.25pt;width:8.4pt;height:12.6pt;z-index:251686912;mso-position-horizontal-relative:text;mso-position-vertical-relative:text" o:connectortype="straight">
                  <v:stroke endarrow="block"/>
                </v:shape>
              </w:pict>
            </w:r>
            <w:r w:rsidR="002046C3"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175</wp:posOffset>
                  </wp:positionV>
                  <wp:extent cx="803910" cy="800100"/>
                  <wp:effectExtent l="19050" t="0" r="0" b="0"/>
                  <wp:wrapNone/>
                  <wp:docPr id="31" name="Εικόνα 31" descr="Αποτέλεσμα εικόνας για clipart κερασ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Αποτέλεσμα εικόνας για clipart κερασ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2" w:type="dxa"/>
          </w:tcPr>
          <w:p w:rsidR="00A263E3" w:rsidRDefault="00905583" w:rsidP="00A263E3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21615</wp:posOffset>
                  </wp:positionV>
                  <wp:extent cx="727710" cy="548640"/>
                  <wp:effectExtent l="19050" t="0" r="0" b="0"/>
                  <wp:wrapNone/>
                  <wp:docPr id="7" name="Εικόνα 7" descr="Αποτέλεσμα εικόνας για clipart κορω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clipart κορω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63E3" w:rsidTr="002046C3">
        <w:trPr>
          <w:trHeight w:val="380"/>
        </w:trPr>
        <w:tc>
          <w:tcPr>
            <w:tcW w:w="1658" w:type="dxa"/>
          </w:tcPr>
          <w:p w:rsidR="00A263E3" w:rsidRPr="00596D73" w:rsidRDefault="00A263E3" w:rsidP="00A263E3">
            <w:pPr>
              <w:spacing w:after="200" w:line="276" w:lineRule="auto"/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96D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</w:t>
            </w:r>
          </w:p>
        </w:tc>
        <w:tc>
          <w:tcPr>
            <w:tcW w:w="1785" w:type="dxa"/>
          </w:tcPr>
          <w:p w:rsidR="00A263E3" w:rsidRPr="00596D73" w:rsidRDefault="00A263E3" w:rsidP="00A263E3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</w:p>
        </w:tc>
        <w:tc>
          <w:tcPr>
            <w:tcW w:w="1916" w:type="dxa"/>
          </w:tcPr>
          <w:p w:rsidR="00A263E3" w:rsidRPr="00596D73" w:rsidRDefault="00A263E3" w:rsidP="00A263E3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_________</w:t>
            </w:r>
          </w:p>
        </w:tc>
        <w:tc>
          <w:tcPr>
            <w:tcW w:w="1695" w:type="dxa"/>
          </w:tcPr>
          <w:p w:rsidR="00A263E3" w:rsidRPr="00596D73" w:rsidRDefault="00A263E3" w:rsidP="00A263E3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</w:t>
            </w:r>
            <w:r w:rsidR="002046C3">
              <w:rPr>
                <w:sz w:val="32"/>
                <w:szCs w:val="32"/>
              </w:rPr>
              <w:t>_______</w:t>
            </w:r>
            <w:r>
              <w:rPr>
                <w:sz w:val="32"/>
                <w:szCs w:val="32"/>
              </w:rPr>
              <w:t>__</w:t>
            </w:r>
          </w:p>
        </w:tc>
        <w:tc>
          <w:tcPr>
            <w:tcW w:w="1843" w:type="dxa"/>
          </w:tcPr>
          <w:p w:rsidR="00A263E3" w:rsidRPr="00596D73" w:rsidRDefault="00A263E3" w:rsidP="00A263E3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</w:t>
            </w:r>
          </w:p>
        </w:tc>
        <w:tc>
          <w:tcPr>
            <w:tcW w:w="2052" w:type="dxa"/>
          </w:tcPr>
          <w:p w:rsidR="00A263E3" w:rsidRPr="00596D73" w:rsidRDefault="00A263E3" w:rsidP="00A263E3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  <w:r w:rsidR="002046C3">
              <w:rPr>
                <w:sz w:val="32"/>
                <w:szCs w:val="32"/>
              </w:rPr>
              <w:t>__</w:t>
            </w:r>
          </w:p>
        </w:tc>
      </w:tr>
    </w:tbl>
    <w:p w:rsidR="00A263E3" w:rsidRPr="00A263E3" w:rsidRDefault="00A263E3" w:rsidP="00A263E3">
      <w:pPr>
        <w:pStyle w:val="a3"/>
        <w:ind w:left="-1276" w:right="-1333"/>
        <w:rPr>
          <w:rFonts w:cs="KLOUVATOS"/>
          <w:b/>
          <w:sz w:val="28"/>
          <w:szCs w:val="28"/>
        </w:rPr>
      </w:pPr>
    </w:p>
    <w:p w:rsidR="00A263E3" w:rsidRDefault="00A1217C" w:rsidP="002046C3">
      <w:pPr>
        <w:pStyle w:val="a3"/>
        <w:numPr>
          <w:ilvl w:val="0"/>
          <w:numId w:val="1"/>
        </w:numPr>
        <w:ind w:right="-1333"/>
        <w:rPr>
          <w:rFonts w:ascii="KLOUVATOS" w:hAnsi="KLOUVATOS" w:cs="KLOUVATOS"/>
          <w:b/>
          <w:sz w:val="36"/>
          <w:szCs w:val="36"/>
        </w:rPr>
      </w:pPr>
      <w:r w:rsidRPr="00A1217C">
        <w:rPr>
          <w:rFonts w:cs="KLOUVATOS"/>
          <w:sz w:val="28"/>
          <w:szCs w:val="28"/>
        </w:rPr>
        <w:t>Διαβάζω τις προτάσεις και γράφω</w:t>
      </w:r>
      <w:r>
        <w:rPr>
          <w:rFonts w:ascii="KLOUVATOS" w:hAnsi="KLOUVATOS" w:cs="KLOUVATOS"/>
          <w:b/>
          <w:sz w:val="36"/>
          <w:szCs w:val="36"/>
        </w:rPr>
        <w:t xml:space="preserve"> Ρ ,ρ:</w:t>
      </w:r>
      <w:r w:rsidR="001B036A" w:rsidRPr="001B036A">
        <w:t xml:space="preserve"> </w:t>
      </w:r>
    </w:p>
    <w:p w:rsidR="00DF7982" w:rsidRDefault="00DF7982" w:rsidP="00DF7982">
      <w:pPr>
        <w:pStyle w:val="a3"/>
        <w:ind w:left="-916" w:right="-1333"/>
        <w:rPr>
          <w:rFonts w:ascii="KLOUVATOS" w:hAnsi="KLOUVATOS" w:cs="KLOUVATOS"/>
          <w:b/>
          <w:sz w:val="36"/>
          <w:szCs w:val="36"/>
        </w:rPr>
      </w:pPr>
    </w:p>
    <w:p w:rsidR="00A1217C" w:rsidRPr="007E0F51" w:rsidRDefault="00A1217C" w:rsidP="007E0F51">
      <w:pPr>
        <w:pStyle w:val="a3"/>
        <w:spacing w:line="480" w:lineRule="auto"/>
        <w:ind w:left="-916" w:right="-1333"/>
        <w:rPr>
          <w:rFonts w:cstheme="minorHAnsi"/>
          <w:b/>
          <w:sz w:val="28"/>
          <w:szCs w:val="28"/>
        </w:rPr>
      </w:pPr>
      <w:r w:rsidRPr="007E0F51">
        <w:rPr>
          <w:rFonts w:cstheme="minorHAnsi"/>
          <w:b/>
          <w:sz w:val="28"/>
          <w:szCs w:val="28"/>
        </w:rPr>
        <w:t xml:space="preserve">__ένα    να   ο      </w:t>
      </w:r>
      <w:proofErr w:type="spellStart"/>
      <w:r w:rsidRPr="007E0F51">
        <w:rPr>
          <w:rFonts w:cstheme="minorHAnsi"/>
          <w:b/>
          <w:sz w:val="28"/>
          <w:szCs w:val="28"/>
        </w:rPr>
        <w:t>κόκο__ας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</w:t>
      </w:r>
      <w:r w:rsidR="005465A5" w:rsidRPr="007E0F51">
        <w:rPr>
          <w:rFonts w:cstheme="minorHAnsi"/>
          <w:b/>
          <w:sz w:val="28"/>
          <w:szCs w:val="28"/>
        </w:rPr>
        <w:t xml:space="preserve">,    το       </w:t>
      </w:r>
      <w:proofErr w:type="spellStart"/>
      <w:r w:rsidR="005465A5" w:rsidRPr="007E0F51">
        <w:rPr>
          <w:rFonts w:cstheme="minorHAnsi"/>
          <w:b/>
          <w:sz w:val="28"/>
          <w:szCs w:val="28"/>
        </w:rPr>
        <w:t>κανα__ίνι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     και    ο     </w:t>
      </w:r>
      <w:proofErr w:type="spellStart"/>
      <w:r w:rsidRPr="007E0F51">
        <w:rPr>
          <w:rFonts w:cstheme="minorHAnsi"/>
          <w:b/>
          <w:sz w:val="28"/>
          <w:szCs w:val="28"/>
        </w:rPr>
        <w:t>κό__ακας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.</w:t>
      </w:r>
    </w:p>
    <w:p w:rsidR="00A1217C" w:rsidRPr="007E0F51" w:rsidRDefault="00A1217C" w:rsidP="007E0F51">
      <w:pPr>
        <w:pStyle w:val="a3"/>
        <w:spacing w:line="480" w:lineRule="auto"/>
        <w:ind w:left="-916" w:right="-1333"/>
        <w:rPr>
          <w:rFonts w:cstheme="minorHAnsi"/>
          <w:b/>
          <w:sz w:val="28"/>
          <w:szCs w:val="28"/>
        </w:rPr>
      </w:pPr>
      <w:proofErr w:type="spellStart"/>
      <w:r w:rsidRPr="007E0F51">
        <w:rPr>
          <w:rFonts w:cstheme="minorHAnsi"/>
          <w:b/>
          <w:sz w:val="28"/>
          <w:szCs w:val="28"/>
        </w:rPr>
        <w:t>Πά__ε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  ένα      </w:t>
      </w:r>
      <w:proofErr w:type="spellStart"/>
      <w:r w:rsidRPr="007E0F51">
        <w:rPr>
          <w:rFonts w:cstheme="minorHAnsi"/>
          <w:b/>
          <w:sz w:val="28"/>
          <w:szCs w:val="28"/>
        </w:rPr>
        <w:t>κε__άσι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   __</w:t>
      </w:r>
      <w:proofErr w:type="spellStart"/>
      <w:r w:rsidRPr="007E0F51">
        <w:rPr>
          <w:rFonts w:cstheme="minorHAnsi"/>
          <w:b/>
          <w:sz w:val="28"/>
          <w:szCs w:val="28"/>
        </w:rPr>
        <w:t>ίτα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,     __</w:t>
      </w:r>
      <w:proofErr w:type="spellStart"/>
      <w:r w:rsidRPr="007E0F51">
        <w:rPr>
          <w:rFonts w:cstheme="minorHAnsi"/>
          <w:b/>
          <w:sz w:val="28"/>
          <w:szCs w:val="28"/>
        </w:rPr>
        <w:t>ένο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.</w:t>
      </w:r>
    </w:p>
    <w:p w:rsidR="00A1217C" w:rsidRPr="007E0F51" w:rsidRDefault="00A1217C" w:rsidP="007E0F51">
      <w:pPr>
        <w:pStyle w:val="a3"/>
        <w:spacing w:line="480" w:lineRule="auto"/>
        <w:ind w:left="-916" w:right="-1333"/>
        <w:rPr>
          <w:rFonts w:cstheme="minorHAnsi"/>
          <w:b/>
          <w:sz w:val="28"/>
          <w:szCs w:val="28"/>
        </w:rPr>
      </w:pPr>
      <w:r w:rsidRPr="007E0F51">
        <w:rPr>
          <w:rFonts w:cstheme="minorHAnsi"/>
          <w:b/>
          <w:sz w:val="28"/>
          <w:szCs w:val="28"/>
        </w:rPr>
        <w:t>Έχει    ο     __</w:t>
      </w:r>
      <w:proofErr w:type="spellStart"/>
      <w:r w:rsidRPr="007E0F51">
        <w:rPr>
          <w:rFonts w:cstheme="minorHAnsi"/>
          <w:b/>
          <w:sz w:val="28"/>
          <w:szCs w:val="28"/>
        </w:rPr>
        <w:t>ινόκε__ος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      </w:t>
      </w:r>
      <w:proofErr w:type="spellStart"/>
      <w:r w:rsidRPr="007E0F51">
        <w:rPr>
          <w:rFonts w:cstheme="minorHAnsi"/>
          <w:b/>
          <w:sz w:val="28"/>
          <w:szCs w:val="28"/>
        </w:rPr>
        <w:t>κέ__ατα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;</w:t>
      </w:r>
    </w:p>
    <w:p w:rsidR="00A1217C" w:rsidRPr="007E0F51" w:rsidRDefault="00DF7982" w:rsidP="007E0F51">
      <w:pPr>
        <w:pStyle w:val="a3"/>
        <w:spacing w:line="480" w:lineRule="auto"/>
        <w:ind w:left="-916" w:right="-1333"/>
        <w:rPr>
          <w:rFonts w:cstheme="minorHAnsi"/>
          <w:b/>
          <w:sz w:val="28"/>
          <w:szCs w:val="28"/>
        </w:rPr>
      </w:pPr>
      <w:r w:rsidRPr="007E0F51">
        <w:rPr>
          <w:rFonts w:cstheme="minorHAnsi"/>
          <w:b/>
          <w:sz w:val="28"/>
          <w:szCs w:val="28"/>
        </w:rPr>
        <w:t xml:space="preserve">Ο      </w:t>
      </w:r>
      <w:proofErr w:type="spellStart"/>
      <w:r w:rsidRPr="007E0F51">
        <w:rPr>
          <w:rFonts w:cstheme="minorHAnsi"/>
          <w:b/>
          <w:sz w:val="28"/>
          <w:szCs w:val="28"/>
        </w:rPr>
        <w:t>πατέ__ας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       έχει     </w:t>
      </w:r>
      <w:proofErr w:type="spellStart"/>
      <w:r w:rsidRPr="007E0F51">
        <w:rPr>
          <w:rFonts w:cstheme="minorHAnsi"/>
          <w:b/>
          <w:sz w:val="28"/>
          <w:szCs w:val="28"/>
        </w:rPr>
        <w:t>α__ακά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      και    </w:t>
      </w:r>
      <w:proofErr w:type="spellStart"/>
      <w:r w:rsidRPr="007E0F51">
        <w:rPr>
          <w:rFonts w:cstheme="minorHAnsi"/>
          <w:b/>
          <w:sz w:val="28"/>
          <w:szCs w:val="28"/>
        </w:rPr>
        <w:t>κα__ότα</w:t>
      </w:r>
      <w:proofErr w:type="spellEnd"/>
      <w:r w:rsidRPr="007E0F51">
        <w:rPr>
          <w:rFonts w:cstheme="minorHAnsi"/>
          <w:b/>
          <w:sz w:val="28"/>
          <w:szCs w:val="28"/>
        </w:rPr>
        <w:t xml:space="preserve"> .</w:t>
      </w:r>
    </w:p>
    <w:p w:rsidR="00DF7982" w:rsidRPr="0018387D" w:rsidRDefault="005465A5" w:rsidP="0018387D">
      <w:pPr>
        <w:pStyle w:val="a3"/>
        <w:numPr>
          <w:ilvl w:val="0"/>
          <w:numId w:val="1"/>
        </w:numPr>
        <w:spacing w:line="480" w:lineRule="auto"/>
        <w:ind w:right="-1333"/>
        <w:rPr>
          <w:rFonts w:ascii="KLOUVATOS" w:hAnsi="KLOUVATOS" w:cs="KLOUVATOS"/>
          <w:sz w:val="28"/>
          <w:szCs w:val="28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82245</wp:posOffset>
            </wp:positionV>
            <wp:extent cx="1466850" cy="845820"/>
            <wp:effectExtent l="19050" t="0" r="0" b="0"/>
            <wp:wrapNone/>
            <wp:docPr id="29" name="Εικόνα 16" descr="Αποτέλεσμα εικόνας για clipart ψλοθ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ψλοθ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87D"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20345</wp:posOffset>
            </wp:positionV>
            <wp:extent cx="1466850" cy="845820"/>
            <wp:effectExtent l="19050" t="0" r="0" b="0"/>
            <wp:wrapNone/>
            <wp:docPr id="26" name="Εικόνα 16" descr="Αποτέλεσμα εικόνας για clipart ψλοθ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ψλοθ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87D"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273685</wp:posOffset>
            </wp:positionV>
            <wp:extent cx="1466850" cy="845820"/>
            <wp:effectExtent l="19050" t="0" r="0" b="0"/>
            <wp:wrapNone/>
            <wp:docPr id="27" name="Εικόνα 16" descr="Αποτέλεσμα εικόνας για clipart ψλοθ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ψλοθ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87D"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273685</wp:posOffset>
            </wp:positionV>
            <wp:extent cx="1466850" cy="845820"/>
            <wp:effectExtent l="19050" t="0" r="0" b="0"/>
            <wp:wrapNone/>
            <wp:docPr id="24" name="Εικόνα 16" descr="Αποτέλεσμα εικόνας για clipart ψλοθ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ψλοθ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87D" w:rsidRPr="0018387D">
        <w:rPr>
          <w:rFonts w:cs="KLOUVATOS"/>
          <w:sz w:val="28"/>
          <w:szCs w:val="28"/>
        </w:rPr>
        <w:t>Ποια λέξη κρύβουν τα συννεφάκια;</w:t>
      </w:r>
      <w:r w:rsidR="0018387D">
        <w:rPr>
          <w:rFonts w:cs="KLOUVATOS"/>
          <w:sz w:val="28"/>
          <w:szCs w:val="28"/>
        </w:rPr>
        <w:t xml:space="preserve"> Τη γράφω:</w:t>
      </w:r>
    </w:p>
    <w:p w:rsidR="0018387D" w:rsidRDefault="005465A5" w:rsidP="0018387D">
      <w:pPr>
        <w:pStyle w:val="a3"/>
        <w:spacing w:line="36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sz w:val="28"/>
          <w:szCs w:val="28"/>
        </w:rPr>
        <w:t xml:space="preserve">       πι      </w:t>
      </w:r>
      <w:r w:rsidR="0018387D">
        <w:rPr>
          <w:rFonts w:ascii="KLOUVATOS" w:hAnsi="KLOUVATOS" w:cs="KLOUVATOS"/>
          <w:b/>
          <w:sz w:val="28"/>
          <w:szCs w:val="28"/>
        </w:rPr>
        <w:t xml:space="preserve">                          </w:t>
      </w:r>
      <w:r w:rsidR="001B036A">
        <w:rPr>
          <w:rFonts w:ascii="KLOUVATOS" w:hAnsi="KLOUVATOS" w:cs="KLOUVATOS"/>
          <w:b/>
          <w:sz w:val="28"/>
          <w:szCs w:val="28"/>
        </w:rPr>
        <w:t xml:space="preserve"> </w:t>
      </w:r>
      <w:r w:rsidR="0018387D">
        <w:rPr>
          <w:rFonts w:ascii="KLOUVATOS" w:hAnsi="KLOUVATOS" w:cs="KLOUVATOS"/>
          <w:b/>
          <w:sz w:val="28"/>
          <w:szCs w:val="28"/>
        </w:rPr>
        <w:t xml:space="preserve"> </w:t>
      </w:r>
      <w:proofErr w:type="spellStart"/>
      <w:r w:rsidR="0018387D">
        <w:rPr>
          <w:rFonts w:ascii="KLOUVATOS" w:hAnsi="KLOUVATOS" w:cs="KLOUVATOS"/>
          <w:b/>
          <w:sz w:val="28"/>
          <w:szCs w:val="28"/>
        </w:rPr>
        <w:t>ρί</w:t>
      </w:r>
      <w:proofErr w:type="spellEnd"/>
      <w:r w:rsidR="0018387D">
        <w:rPr>
          <w:rFonts w:ascii="KLOUVATOS" w:hAnsi="KLOUVATOS" w:cs="KLOUVATOS"/>
          <w:b/>
          <w:sz w:val="28"/>
          <w:szCs w:val="28"/>
        </w:rPr>
        <w:t xml:space="preserve">       πα</w:t>
      </w:r>
      <w:r w:rsidR="00542ACA">
        <w:rPr>
          <w:rFonts w:ascii="KLOUVATOS" w:hAnsi="KLOUVATOS" w:cs="KLOUVATOS"/>
          <w:b/>
          <w:sz w:val="28"/>
          <w:szCs w:val="28"/>
        </w:rPr>
        <w:t xml:space="preserve">            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μέ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ρα                          τε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ό</w:t>
      </w:r>
      <w:proofErr w:type="spellEnd"/>
    </w:p>
    <w:p w:rsidR="0018387D" w:rsidRDefault="005465A5" w:rsidP="0018387D">
      <w:pPr>
        <w:pStyle w:val="a3"/>
        <w:spacing w:line="48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sz w:val="28"/>
          <w:szCs w:val="28"/>
        </w:rPr>
        <w:t xml:space="preserve">σι   </w:t>
      </w:r>
      <w:r w:rsidR="0018387D">
        <w:rPr>
          <w:rFonts w:ascii="KLOUVATOS" w:hAnsi="KLOUVATOS" w:cs="KLOUVATOS"/>
          <w:b/>
          <w:sz w:val="28"/>
          <w:szCs w:val="28"/>
        </w:rPr>
        <w:t xml:space="preserve">     </w:t>
      </w:r>
      <w:proofErr w:type="spellStart"/>
      <w:r w:rsidR="0018387D">
        <w:rPr>
          <w:rFonts w:ascii="KLOUVATOS" w:hAnsi="KLOUVATOS" w:cs="KLOUVATOS"/>
          <w:b/>
          <w:sz w:val="28"/>
          <w:szCs w:val="28"/>
        </w:rPr>
        <w:t>ρό</w:t>
      </w:r>
      <w:proofErr w:type="spellEnd"/>
      <w:r w:rsidR="00905583">
        <w:rPr>
          <w:rFonts w:ascii="KLOUVATOS" w:hAnsi="KLOUVATOS" w:cs="KLOUVATOS"/>
          <w:b/>
          <w:sz w:val="28"/>
          <w:szCs w:val="28"/>
        </w:rPr>
        <w:t xml:space="preserve">                            </w:t>
      </w:r>
      <w:r w:rsidR="0018387D">
        <w:rPr>
          <w:rFonts w:ascii="KLOUVATOS" w:hAnsi="KLOUVATOS" w:cs="KLOUVATOS"/>
          <w:b/>
          <w:sz w:val="28"/>
          <w:szCs w:val="28"/>
        </w:rPr>
        <w:t xml:space="preserve">πε          </w:t>
      </w:r>
      <w:proofErr w:type="spellStart"/>
      <w:r w:rsidR="0018387D">
        <w:rPr>
          <w:rFonts w:ascii="KLOUVATOS" w:hAnsi="KLOUVATOS" w:cs="KLOUVATOS"/>
          <w:b/>
          <w:sz w:val="28"/>
          <w:szCs w:val="28"/>
        </w:rPr>
        <w:t>τος</w:t>
      </w:r>
      <w:proofErr w:type="spellEnd"/>
      <w:r w:rsidR="0018387D">
        <w:rPr>
          <w:rFonts w:ascii="KLOUVATOS" w:hAnsi="KLOUVATOS" w:cs="KLOUVATOS"/>
          <w:b/>
          <w:sz w:val="28"/>
          <w:szCs w:val="28"/>
        </w:rPr>
        <w:t xml:space="preserve">                   </w:t>
      </w:r>
      <w:r w:rsidR="00905583">
        <w:rPr>
          <w:rFonts w:ascii="KLOUVATOS" w:hAnsi="KLOUVATOS" w:cs="KLOUVATOS"/>
          <w:b/>
          <w:sz w:val="28"/>
          <w:szCs w:val="28"/>
        </w:rPr>
        <w:t xml:space="preserve">  </w:t>
      </w:r>
      <w:r w:rsidR="0018387D">
        <w:rPr>
          <w:rFonts w:ascii="KLOUVATOS" w:hAnsi="KLOUVATOS" w:cs="KLOUVATOS"/>
          <w:b/>
          <w:sz w:val="28"/>
          <w:szCs w:val="28"/>
        </w:rPr>
        <w:t xml:space="preserve"> </w:t>
      </w:r>
      <w:r>
        <w:rPr>
          <w:rFonts w:ascii="KLOUVATOS" w:hAnsi="KLOUVATOS" w:cs="KLOUVATOS"/>
          <w:b/>
          <w:sz w:val="28"/>
          <w:szCs w:val="28"/>
        </w:rPr>
        <w:t>λα        κα</w:t>
      </w:r>
      <w:r w:rsidR="0018387D">
        <w:rPr>
          <w:rFonts w:ascii="KLOUVATOS" w:hAnsi="KLOUVATOS" w:cs="KLOUVATOS"/>
          <w:b/>
          <w:sz w:val="28"/>
          <w:szCs w:val="28"/>
        </w:rPr>
        <w:t xml:space="preserve">   </w:t>
      </w:r>
      <w:r>
        <w:rPr>
          <w:rFonts w:ascii="KLOUVATOS" w:hAnsi="KLOUVATOS" w:cs="KLOUVATOS"/>
          <w:b/>
          <w:sz w:val="28"/>
          <w:szCs w:val="28"/>
        </w:rPr>
        <w:t xml:space="preserve">                            ρο</w:t>
      </w:r>
      <w:r w:rsidR="0018387D">
        <w:rPr>
          <w:rFonts w:ascii="KLOUVATOS" w:hAnsi="KLOUVATOS" w:cs="KLOUVATOS"/>
          <w:b/>
          <w:sz w:val="28"/>
          <w:szCs w:val="28"/>
        </w:rPr>
        <w:t xml:space="preserve">  </w:t>
      </w:r>
    </w:p>
    <w:p w:rsidR="001F6821" w:rsidRPr="007E0F51" w:rsidRDefault="0018387D" w:rsidP="007E0F51">
      <w:pPr>
        <w:pStyle w:val="a3"/>
        <w:spacing w:line="480" w:lineRule="auto"/>
        <w:ind w:left="-1276"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sz w:val="28"/>
          <w:szCs w:val="28"/>
        </w:rPr>
        <w:t xml:space="preserve">______________               ________________        ________________           ______________              </w:t>
      </w:r>
    </w:p>
    <w:sectPr w:rsidR="001F6821" w:rsidRPr="007E0F51" w:rsidSect="00905583"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LOUVATOS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F4950"/>
    <w:multiLevelType w:val="hybridMultilevel"/>
    <w:tmpl w:val="90D264FC"/>
    <w:lvl w:ilvl="0" w:tplc="C1B4BBD0">
      <w:start w:val="1"/>
      <w:numFmt w:val="decimal"/>
      <w:lvlText w:val="%1."/>
      <w:lvlJc w:val="left"/>
      <w:pPr>
        <w:ind w:left="-916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63E3"/>
    <w:rsid w:val="00093C3C"/>
    <w:rsid w:val="000C1716"/>
    <w:rsid w:val="00137DA0"/>
    <w:rsid w:val="0018387D"/>
    <w:rsid w:val="001B036A"/>
    <w:rsid w:val="001C3447"/>
    <w:rsid w:val="001E47CA"/>
    <w:rsid w:val="001F6821"/>
    <w:rsid w:val="00202870"/>
    <w:rsid w:val="002046C3"/>
    <w:rsid w:val="002919AB"/>
    <w:rsid w:val="00542ACA"/>
    <w:rsid w:val="005465A5"/>
    <w:rsid w:val="005D1433"/>
    <w:rsid w:val="00630FCB"/>
    <w:rsid w:val="006C7662"/>
    <w:rsid w:val="007A4FD5"/>
    <w:rsid w:val="007E0F51"/>
    <w:rsid w:val="008E7F1F"/>
    <w:rsid w:val="00905583"/>
    <w:rsid w:val="00914F5C"/>
    <w:rsid w:val="00A1217C"/>
    <w:rsid w:val="00A263E3"/>
    <w:rsid w:val="00DF7982"/>
    <w:rsid w:val="00EA3B35"/>
    <w:rsid w:val="00F2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6" type="connector" idref="#_x0000_s1027"/>
        <o:r id="V:Rule17" type="connector" idref="#_x0000_s1037"/>
        <o:r id="V:Rule18" type="connector" idref="#_x0000_s1038"/>
        <o:r id="V:Rule19" type="connector" idref="#_x0000_s1032"/>
        <o:r id="V:Rule20" type="connector" idref="#_x0000_s1029"/>
        <o:r id="V:Rule21" type="connector" idref="#_x0000_s1028"/>
        <o:r id="V:Rule22" type="connector" idref="#_x0000_s1030"/>
        <o:r id="V:Rule23" type="connector" idref="#_x0000_s1040"/>
        <o:r id="V:Rule24" type="connector" idref="#_x0000_s1041"/>
        <o:r id="V:Rule25" type="connector" idref="#_x0000_s1035"/>
        <o:r id="V:Rule26" type="connector" idref="#_x0000_s1034"/>
        <o:r id="V:Rule27" type="connector" idref="#_x0000_s1036"/>
        <o:r id="V:Rule28" type="connector" idref="#_x0000_s1049"/>
        <o:r id="V:Rule29" type="connector" idref="#_x0000_s1031"/>
        <o:r id="V:Rule3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E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2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B087-3D7F-494C-8505-4BC360A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12</cp:revision>
  <cp:lastPrinted>2016-11-13T10:45:00Z</cp:lastPrinted>
  <dcterms:created xsi:type="dcterms:W3CDTF">2016-11-09T18:34:00Z</dcterms:created>
  <dcterms:modified xsi:type="dcterms:W3CDTF">2020-11-07T08:34:00Z</dcterms:modified>
</cp:coreProperties>
</file>